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0A5" w:rsidRDefault="005530A5" w:rsidP="002C6FFD">
      <w:pPr>
        <w:pBdr>
          <w:bottom w:val="single" w:sz="12" w:space="0" w:color="auto"/>
        </w:pBd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58F35" wp14:editId="50D3C24A">
                <wp:simplePos x="0" y="0"/>
                <wp:positionH relativeFrom="column">
                  <wp:posOffset>-10795</wp:posOffset>
                </wp:positionH>
                <wp:positionV relativeFrom="paragraph">
                  <wp:posOffset>-226695</wp:posOffset>
                </wp:positionV>
                <wp:extent cx="2628900" cy="91440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0A5" w:rsidRPr="005530A5" w:rsidRDefault="005530A5" w:rsidP="005530A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530A5">
                              <w:rPr>
                                <w:rFonts w:ascii="Arial" w:hAnsi="Arial" w:cs="Arial"/>
                              </w:rPr>
                              <w:t xml:space="preserve">Logo Praxispartner </w:t>
                            </w:r>
                          </w:p>
                          <w:p w:rsidR="005530A5" w:rsidRPr="005530A5" w:rsidRDefault="005530A5" w:rsidP="005530A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530A5">
                              <w:rPr>
                                <w:rFonts w:ascii="Arial" w:hAnsi="Arial" w:cs="Arial"/>
                              </w:rPr>
                              <w:t xml:space="preserve">Anschrift etc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bitte einfügen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858F35" id="Rechteck 3" o:spid="_x0000_s1026" style="position:absolute;margin-left:-.85pt;margin-top:-17.85pt;width:207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" fillcolor="white [3201]" strokecolor="black [3200]" strokeweight="2pt">
                <v:textbox>
                  <w:txbxContent>
                    <w:p w:rsidR="005530A5" w:rsidRPr="005530A5" w:rsidRDefault="005530A5" w:rsidP="005530A5">
                      <w:pPr>
                        <w:rPr>
                          <w:rFonts w:ascii="Arial" w:hAnsi="Arial" w:cs="Arial"/>
                        </w:rPr>
                      </w:pPr>
                      <w:r w:rsidRPr="005530A5">
                        <w:rPr>
                          <w:rFonts w:ascii="Arial" w:hAnsi="Arial" w:cs="Arial"/>
                        </w:rPr>
                        <w:t xml:space="preserve">Logo Praxispartner </w:t>
                      </w:r>
                    </w:p>
                    <w:p w:rsidR="005530A5" w:rsidRPr="005530A5" w:rsidRDefault="005530A5" w:rsidP="005530A5">
                      <w:pPr>
                        <w:rPr>
                          <w:rFonts w:ascii="Arial" w:hAnsi="Arial" w:cs="Arial"/>
                        </w:rPr>
                      </w:pPr>
                      <w:r w:rsidRPr="005530A5">
                        <w:rPr>
                          <w:rFonts w:ascii="Arial" w:hAnsi="Arial" w:cs="Arial"/>
                        </w:rPr>
                        <w:t xml:space="preserve">Anschrift etc. </w:t>
                      </w:r>
                      <w:r>
                        <w:rPr>
                          <w:rFonts w:ascii="Arial" w:hAnsi="Arial" w:cs="Arial"/>
                        </w:rPr>
                        <w:t xml:space="preserve">bitte einfügen! </w:t>
                      </w:r>
                    </w:p>
                  </w:txbxContent>
                </v:textbox>
              </v:rect>
            </w:pict>
          </mc:Fallback>
        </mc:AlternateContent>
      </w:r>
    </w:p>
    <w:p w:rsidR="005530A5" w:rsidRDefault="005530A5" w:rsidP="002C6FFD">
      <w:pPr>
        <w:pBdr>
          <w:bottom w:val="single" w:sz="12" w:space="0" w:color="auto"/>
        </w:pBdr>
        <w:rPr>
          <w:rFonts w:ascii="Arial" w:hAnsi="Arial"/>
          <w:b/>
          <w:sz w:val="24"/>
          <w:szCs w:val="24"/>
        </w:rPr>
      </w:pPr>
    </w:p>
    <w:p w:rsidR="005530A5" w:rsidRDefault="005530A5" w:rsidP="002C6FFD">
      <w:pPr>
        <w:pBdr>
          <w:bottom w:val="single" w:sz="12" w:space="0" w:color="auto"/>
        </w:pBdr>
        <w:rPr>
          <w:rFonts w:ascii="Arial" w:hAnsi="Arial"/>
          <w:b/>
          <w:sz w:val="24"/>
          <w:szCs w:val="24"/>
        </w:rPr>
      </w:pPr>
    </w:p>
    <w:p w:rsidR="00BF6BFF" w:rsidRDefault="00BF6BFF" w:rsidP="002C6FFD">
      <w:pPr>
        <w:pBdr>
          <w:bottom w:val="single" w:sz="12" w:space="0" w:color="auto"/>
        </w:pBdr>
        <w:rPr>
          <w:rFonts w:ascii="Arial" w:hAnsi="Arial"/>
          <w:b/>
          <w:sz w:val="24"/>
          <w:szCs w:val="24"/>
        </w:rPr>
      </w:pPr>
    </w:p>
    <w:p w:rsidR="002C6FFD" w:rsidRPr="00593748" w:rsidRDefault="002C6FFD" w:rsidP="002C6FFD">
      <w:pPr>
        <w:pBdr>
          <w:bottom w:val="single" w:sz="12" w:space="0" w:color="auto"/>
        </w:pBdr>
        <w:rPr>
          <w:rFonts w:ascii="Arial" w:hAnsi="Arial"/>
          <w:b/>
          <w:sz w:val="24"/>
          <w:szCs w:val="24"/>
        </w:rPr>
      </w:pPr>
    </w:p>
    <w:p w:rsidR="005530A5" w:rsidRDefault="005530A5" w:rsidP="00BF6BFF">
      <w:pPr>
        <w:tabs>
          <w:tab w:val="left" w:pos="851"/>
          <w:tab w:val="left" w:pos="7797"/>
        </w:tabs>
        <w:ind w:right="-1"/>
        <w:jc w:val="center"/>
        <w:rPr>
          <w:rFonts w:asciiTheme="minorHAnsi" w:hAnsiTheme="minorHAnsi"/>
          <w:b/>
          <w:sz w:val="28"/>
          <w:szCs w:val="28"/>
        </w:rPr>
      </w:pPr>
    </w:p>
    <w:p w:rsidR="00BF6BFF" w:rsidRPr="00685CFB" w:rsidRDefault="00BF6BFF" w:rsidP="00BF6BFF">
      <w:pPr>
        <w:tabs>
          <w:tab w:val="left" w:pos="851"/>
          <w:tab w:val="left" w:pos="7797"/>
        </w:tabs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685CFB">
        <w:rPr>
          <w:rFonts w:asciiTheme="minorHAnsi" w:hAnsiTheme="minorHAnsi"/>
          <w:b/>
          <w:sz w:val="28"/>
          <w:szCs w:val="28"/>
        </w:rPr>
        <w:t>Gutachten zur Bachelorthesis</w:t>
      </w:r>
    </w:p>
    <w:p w:rsidR="00BF6BFF" w:rsidRDefault="00BF6BFF" w:rsidP="00BF6BFF">
      <w:pPr>
        <w:tabs>
          <w:tab w:val="left" w:pos="851"/>
          <w:tab w:val="left" w:pos="7797"/>
        </w:tabs>
        <w:ind w:right="-1"/>
        <w:rPr>
          <w:rFonts w:ascii="Arial" w:hAnsi="Arial"/>
        </w:rPr>
      </w:pPr>
    </w:p>
    <w:p w:rsidR="00BF6BFF" w:rsidRDefault="00BF6BFF" w:rsidP="00BF6BFF">
      <w:pPr>
        <w:tabs>
          <w:tab w:val="left" w:pos="851"/>
          <w:tab w:val="left" w:pos="7797"/>
        </w:tabs>
        <w:ind w:right="-1"/>
        <w:rPr>
          <w:rFonts w:ascii="Arial" w:hAnsi="Arial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6770"/>
      </w:tblGrid>
      <w:tr w:rsidR="00BF6BFF" w:rsidTr="002C6FFD">
        <w:tc>
          <w:tcPr>
            <w:tcW w:w="2200" w:type="dxa"/>
          </w:tcPr>
          <w:p w:rsidR="00BF6BFF" w:rsidRPr="009F4672" w:rsidRDefault="00BF6BFF" w:rsidP="00DD2CB3">
            <w:pPr>
              <w:tabs>
                <w:tab w:val="left" w:pos="851"/>
                <w:tab w:val="left" w:pos="7797"/>
              </w:tabs>
              <w:ind w:right="-1"/>
              <w:rPr>
                <w:rFonts w:asciiTheme="minorHAnsi" w:hAnsiTheme="minorHAnsi"/>
                <w:b/>
                <w:sz w:val="16"/>
                <w:szCs w:val="16"/>
              </w:rPr>
            </w:pPr>
            <w:r w:rsidRPr="00BF463B">
              <w:rPr>
                <w:rFonts w:asciiTheme="minorHAnsi" w:hAnsiTheme="minorHAnsi"/>
                <w:b/>
                <w:sz w:val="24"/>
                <w:szCs w:val="24"/>
              </w:rPr>
              <w:t xml:space="preserve">Studiengang: </w:t>
            </w:r>
          </w:p>
        </w:tc>
        <w:tc>
          <w:tcPr>
            <w:tcW w:w="6872" w:type="dxa"/>
            <w:tcBorders>
              <w:bottom w:val="single" w:sz="4" w:space="0" w:color="auto"/>
            </w:tcBorders>
            <w:vAlign w:val="bottom"/>
          </w:tcPr>
          <w:p w:rsidR="00BF6BFF" w:rsidRPr="009F4672" w:rsidRDefault="005B7A8F" w:rsidP="00DD2CB3">
            <w:pPr>
              <w:tabs>
                <w:tab w:val="left" w:pos="851"/>
                <w:tab w:val="left" w:pos="7797"/>
              </w:tabs>
              <w:ind w:right="-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ziale Arbeit</w:t>
            </w:r>
          </w:p>
        </w:tc>
      </w:tr>
      <w:tr w:rsidR="00BF6BFF" w:rsidTr="002C6FFD">
        <w:tc>
          <w:tcPr>
            <w:tcW w:w="2200" w:type="dxa"/>
          </w:tcPr>
          <w:p w:rsidR="00BF6BFF" w:rsidRPr="009F4672" w:rsidRDefault="00BF6BFF" w:rsidP="00136370">
            <w:pPr>
              <w:tabs>
                <w:tab w:val="left" w:pos="851"/>
                <w:tab w:val="left" w:pos="7797"/>
              </w:tabs>
              <w:ind w:right="-1"/>
              <w:rPr>
                <w:rFonts w:asciiTheme="minorHAnsi" w:hAnsiTheme="minorHAnsi"/>
                <w:b/>
                <w:sz w:val="16"/>
                <w:szCs w:val="16"/>
              </w:rPr>
            </w:pPr>
            <w:r w:rsidRPr="00BF463B">
              <w:rPr>
                <w:rFonts w:asciiTheme="minorHAnsi" w:hAnsiTheme="minorHAnsi"/>
                <w:b/>
                <w:sz w:val="24"/>
                <w:szCs w:val="24"/>
              </w:rPr>
              <w:t>Autor</w:t>
            </w:r>
            <w:r w:rsidR="0049260C">
              <w:rPr>
                <w:rFonts w:asciiTheme="minorHAnsi" w:hAnsiTheme="minorHAnsi"/>
                <w:b/>
                <w:sz w:val="24"/>
                <w:szCs w:val="24"/>
              </w:rPr>
              <w:t>_in</w:t>
            </w:r>
            <w:r w:rsidRPr="00BF463B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6BFF" w:rsidRPr="009F4672" w:rsidRDefault="00BF6BFF" w:rsidP="00136370">
            <w:pPr>
              <w:tabs>
                <w:tab w:val="left" w:pos="851"/>
                <w:tab w:val="left" w:pos="7797"/>
              </w:tabs>
              <w:ind w:right="-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6BFF" w:rsidTr="002C6FFD">
        <w:tc>
          <w:tcPr>
            <w:tcW w:w="2200" w:type="dxa"/>
          </w:tcPr>
          <w:p w:rsidR="00BF6BFF" w:rsidRPr="009F4672" w:rsidRDefault="00BF6BFF" w:rsidP="00136370">
            <w:pPr>
              <w:tabs>
                <w:tab w:val="left" w:pos="851"/>
                <w:tab w:val="left" w:pos="7797"/>
              </w:tabs>
              <w:ind w:right="-1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trikel-Nr.: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6BFF" w:rsidRPr="009F4672" w:rsidRDefault="00BF6BFF" w:rsidP="005530A5">
            <w:pPr>
              <w:tabs>
                <w:tab w:val="left" w:pos="851"/>
                <w:tab w:val="left" w:pos="7797"/>
              </w:tabs>
              <w:ind w:right="-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6BFF" w:rsidTr="002C6FFD">
        <w:tc>
          <w:tcPr>
            <w:tcW w:w="2200" w:type="dxa"/>
          </w:tcPr>
          <w:p w:rsidR="00BF6BFF" w:rsidRPr="009F4672" w:rsidRDefault="00DD2CB3" w:rsidP="00136370">
            <w:pPr>
              <w:tabs>
                <w:tab w:val="left" w:pos="851"/>
                <w:tab w:val="left" w:pos="7797"/>
              </w:tabs>
              <w:ind w:right="-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ienrichtung</w:t>
            </w:r>
            <w:r w:rsidR="00BF6BFF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6BFF" w:rsidRPr="009F4672" w:rsidRDefault="00BF6BFF" w:rsidP="00136370">
            <w:pPr>
              <w:tabs>
                <w:tab w:val="left" w:pos="851"/>
                <w:tab w:val="left" w:pos="7797"/>
              </w:tabs>
              <w:ind w:right="-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6BFF" w:rsidTr="002C6FFD">
        <w:tc>
          <w:tcPr>
            <w:tcW w:w="2200" w:type="dxa"/>
          </w:tcPr>
          <w:p w:rsidR="00BF6BFF" w:rsidRPr="009F4672" w:rsidRDefault="00BF6BFF" w:rsidP="00136370">
            <w:pPr>
              <w:tabs>
                <w:tab w:val="left" w:pos="851"/>
                <w:tab w:val="left" w:pos="7797"/>
              </w:tabs>
              <w:ind w:right="-1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Gutachter</w:t>
            </w:r>
            <w:r w:rsidR="0049260C">
              <w:rPr>
                <w:rFonts w:asciiTheme="minorHAnsi" w:hAnsiTheme="minorHAnsi"/>
                <w:b/>
                <w:sz w:val="24"/>
                <w:szCs w:val="24"/>
              </w:rPr>
              <w:t>_in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6BFF" w:rsidRPr="009F4672" w:rsidRDefault="00BF6BFF" w:rsidP="00136370">
            <w:pPr>
              <w:tabs>
                <w:tab w:val="left" w:pos="851"/>
                <w:tab w:val="left" w:pos="7797"/>
              </w:tabs>
              <w:ind w:right="-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2CB3" w:rsidTr="002C6FFD">
        <w:trPr>
          <w:trHeight w:val="298"/>
        </w:trPr>
        <w:tc>
          <w:tcPr>
            <w:tcW w:w="2200" w:type="dxa"/>
            <w:vMerge w:val="restart"/>
          </w:tcPr>
          <w:p w:rsidR="00DD2CB3" w:rsidRPr="009F4672" w:rsidRDefault="00DD2CB3" w:rsidP="00DD2CB3">
            <w:pPr>
              <w:tabs>
                <w:tab w:val="left" w:pos="851"/>
                <w:tab w:val="left" w:pos="7797"/>
              </w:tabs>
              <w:ind w:right="-1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itel der Arbeit:</w:t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2CB3" w:rsidRPr="009F4672" w:rsidRDefault="00DD2CB3" w:rsidP="00136370">
            <w:pPr>
              <w:tabs>
                <w:tab w:val="left" w:pos="851"/>
                <w:tab w:val="left" w:pos="7797"/>
              </w:tabs>
              <w:ind w:right="-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2CB3" w:rsidTr="002C6FFD">
        <w:trPr>
          <w:trHeight w:val="298"/>
        </w:trPr>
        <w:tc>
          <w:tcPr>
            <w:tcW w:w="2200" w:type="dxa"/>
            <w:vMerge/>
          </w:tcPr>
          <w:p w:rsidR="00DD2CB3" w:rsidRDefault="00DD2CB3" w:rsidP="00DD2CB3">
            <w:pPr>
              <w:tabs>
                <w:tab w:val="left" w:pos="851"/>
                <w:tab w:val="left" w:pos="7797"/>
              </w:tabs>
              <w:ind w:right="-1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2CB3" w:rsidRPr="009F4672" w:rsidRDefault="00DD2CB3" w:rsidP="00136370">
            <w:pPr>
              <w:tabs>
                <w:tab w:val="left" w:pos="851"/>
                <w:tab w:val="left" w:pos="7797"/>
              </w:tabs>
              <w:ind w:right="-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F6BFF" w:rsidRPr="00223D1C" w:rsidRDefault="00BF6BFF" w:rsidP="00BF6BFF">
      <w:pPr>
        <w:pBdr>
          <w:bottom w:val="single" w:sz="12" w:space="7" w:color="auto"/>
        </w:pBdr>
        <w:tabs>
          <w:tab w:val="left" w:pos="851"/>
          <w:tab w:val="left" w:pos="7797"/>
        </w:tabs>
        <w:ind w:right="-1"/>
        <w:rPr>
          <w:rFonts w:ascii="Arial" w:hAnsi="Arial"/>
        </w:rPr>
      </w:pPr>
    </w:p>
    <w:p w:rsidR="00BF6BFF" w:rsidRPr="00223D1C" w:rsidRDefault="00BF6BFF" w:rsidP="00BF6BFF">
      <w:pPr>
        <w:tabs>
          <w:tab w:val="left" w:pos="851"/>
          <w:tab w:val="left" w:pos="7797"/>
        </w:tabs>
        <w:ind w:right="-1"/>
        <w:rPr>
          <w:rFonts w:ascii="Arial" w:hAnsi="Arial"/>
        </w:rPr>
      </w:pPr>
    </w:p>
    <w:p w:rsidR="00200B72" w:rsidRPr="005530A5" w:rsidRDefault="005530A5" w:rsidP="00EA2118">
      <w:pPr>
        <w:spacing w:line="312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eurteilung der BA-Thesis</w:t>
      </w:r>
    </w:p>
    <w:p w:rsidR="005530A5" w:rsidRDefault="005530A5" w:rsidP="00EA2118">
      <w:pPr>
        <w:spacing w:line="312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(Fließtext) </w:t>
      </w:r>
    </w:p>
    <w:p w:rsidR="005530A5" w:rsidRDefault="005530A5" w:rsidP="00EA2118">
      <w:pPr>
        <w:spacing w:line="312" w:lineRule="auto"/>
        <w:jc w:val="both"/>
        <w:rPr>
          <w:rFonts w:asciiTheme="minorHAnsi" w:hAnsiTheme="minorHAnsi"/>
          <w:sz w:val="24"/>
          <w:szCs w:val="24"/>
        </w:rPr>
      </w:pPr>
    </w:p>
    <w:p w:rsidR="005530A5" w:rsidRPr="005530A5" w:rsidRDefault="005530A5" w:rsidP="00EA2118">
      <w:pPr>
        <w:spacing w:line="312" w:lineRule="auto"/>
        <w:jc w:val="both"/>
        <w:rPr>
          <w:rFonts w:asciiTheme="minorHAnsi" w:hAnsiTheme="minorHAnsi"/>
          <w:b/>
          <w:sz w:val="24"/>
          <w:szCs w:val="24"/>
        </w:rPr>
      </w:pPr>
      <w:r w:rsidRPr="005530A5">
        <w:rPr>
          <w:rFonts w:asciiTheme="minorHAnsi" w:hAnsiTheme="minorHAnsi"/>
          <w:b/>
          <w:sz w:val="24"/>
          <w:szCs w:val="24"/>
        </w:rPr>
        <w:t>Zusammenfassende Bewertung</w:t>
      </w:r>
    </w:p>
    <w:p w:rsidR="005530A5" w:rsidRDefault="005530A5" w:rsidP="00EA2118">
      <w:pPr>
        <w:spacing w:line="312" w:lineRule="auto"/>
        <w:jc w:val="both"/>
        <w:rPr>
          <w:rFonts w:asciiTheme="minorHAnsi" w:hAnsiTheme="minorHAnsi"/>
          <w:sz w:val="24"/>
          <w:szCs w:val="24"/>
        </w:rPr>
      </w:pPr>
      <w:r w:rsidRPr="005530A5">
        <w:rPr>
          <w:rFonts w:asciiTheme="minorHAnsi" w:hAnsiTheme="minorHAnsi"/>
          <w:sz w:val="24"/>
          <w:szCs w:val="24"/>
        </w:rPr>
        <w:t>(Fließtext)</w:t>
      </w:r>
    </w:p>
    <w:p w:rsidR="005530A5" w:rsidRDefault="005530A5" w:rsidP="00EA2118">
      <w:pPr>
        <w:spacing w:line="312" w:lineRule="auto"/>
        <w:jc w:val="both"/>
        <w:rPr>
          <w:rFonts w:asciiTheme="minorHAnsi" w:hAnsiTheme="minorHAnsi"/>
          <w:sz w:val="24"/>
          <w:szCs w:val="24"/>
        </w:rPr>
      </w:pPr>
    </w:p>
    <w:p w:rsidR="005530A5" w:rsidRDefault="005530A5" w:rsidP="00EA2118">
      <w:pPr>
        <w:spacing w:line="312" w:lineRule="auto"/>
        <w:jc w:val="both"/>
        <w:rPr>
          <w:rFonts w:asciiTheme="minorHAnsi" w:hAnsiTheme="minorHAnsi"/>
          <w:sz w:val="24"/>
          <w:szCs w:val="24"/>
        </w:rPr>
      </w:pPr>
    </w:p>
    <w:p w:rsidR="001A7058" w:rsidRDefault="001A7058" w:rsidP="003C4042">
      <w:pPr>
        <w:jc w:val="both"/>
        <w:rPr>
          <w:rFonts w:asciiTheme="minorHAnsi" w:hAnsiTheme="minorHAnsi"/>
          <w:sz w:val="24"/>
          <w:szCs w:val="24"/>
        </w:rPr>
      </w:pPr>
    </w:p>
    <w:p w:rsidR="00C530FD" w:rsidRDefault="00897471" w:rsidP="003C4042">
      <w:pPr>
        <w:jc w:val="both"/>
        <w:rPr>
          <w:rFonts w:asciiTheme="minorHAnsi" w:hAnsiTheme="minorHAnsi"/>
          <w:sz w:val="24"/>
          <w:szCs w:val="24"/>
        </w:rPr>
      </w:pPr>
      <w:r w:rsidRPr="001A7058">
        <w:rPr>
          <w:rFonts w:asciiTheme="minorHAnsi" w:hAnsiTheme="minorHAnsi"/>
          <w:b/>
          <w:sz w:val="24"/>
          <w:szCs w:val="24"/>
        </w:rPr>
        <w:t xml:space="preserve">Note: </w:t>
      </w:r>
    </w:p>
    <w:p w:rsidR="006008CC" w:rsidRDefault="006008CC" w:rsidP="007123B7">
      <w:pPr>
        <w:jc w:val="both"/>
        <w:rPr>
          <w:rFonts w:asciiTheme="minorHAnsi" w:hAnsiTheme="minorHAnsi"/>
          <w:sz w:val="24"/>
          <w:szCs w:val="24"/>
        </w:rPr>
      </w:pPr>
    </w:p>
    <w:p w:rsidR="00EA2118" w:rsidRDefault="00EA2118" w:rsidP="007123B7">
      <w:pPr>
        <w:jc w:val="both"/>
        <w:rPr>
          <w:rFonts w:asciiTheme="minorHAnsi" w:hAnsiTheme="minorHAnsi"/>
          <w:sz w:val="24"/>
          <w:szCs w:val="24"/>
        </w:rPr>
      </w:pPr>
    </w:p>
    <w:p w:rsidR="00BB1EB4" w:rsidRDefault="005530A5" w:rsidP="007123B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rt, Datum: </w:t>
      </w:r>
    </w:p>
    <w:p w:rsidR="00EA2118" w:rsidRDefault="00EA2118" w:rsidP="007123B7">
      <w:pPr>
        <w:jc w:val="both"/>
        <w:rPr>
          <w:rFonts w:asciiTheme="minorHAnsi" w:hAnsiTheme="minorHAnsi"/>
          <w:sz w:val="24"/>
          <w:szCs w:val="24"/>
        </w:rPr>
      </w:pPr>
    </w:p>
    <w:p w:rsidR="005530A5" w:rsidRDefault="005530A5" w:rsidP="007123B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nterschrift: </w:t>
      </w:r>
    </w:p>
    <w:sectPr w:rsidR="005530A5" w:rsidSect="002C6F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D57" w:rsidRDefault="00C93D57" w:rsidP="002C6FFD">
      <w:r>
        <w:separator/>
      </w:r>
    </w:p>
  </w:endnote>
  <w:endnote w:type="continuationSeparator" w:id="0">
    <w:p w:rsidR="00C93D57" w:rsidRDefault="00C93D57" w:rsidP="002C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D57" w:rsidRDefault="00C93D57" w:rsidP="002C6FFD">
      <w:r>
        <w:separator/>
      </w:r>
    </w:p>
  </w:footnote>
  <w:footnote w:type="continuationSeparator" w:id="0">
    <w:p w:rsidR="00C93D57" w:rsidRDefault="00C93D57" w:rsidP="002C6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C0F3D"/>
    <w:multiLevelType w:val="hybridMultilevel"/>
    <w:tmpl w:val="8BCEEC36"/>
    <w:lvl w:ilvl="0" w:tplc="0407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FF"/>
    <w:rsid w:val="00054819"/>
    <w:rsid w:val="00055630"/>
    <w:rsid w:val="000602DD"/>
    <w:rsid w:val="000A54BB"/>
    <w:rsid w:val="000D2D11"/>
    <w:rsid w:val="00116C25"/>
    <w:rsid w:val="00130041"/>
    <w:rsid w:val="0015750C"/>
    <w:rsid w:val="001A6277"/>
    <w:rsid w:val="001A7058"/>
    <w:rsid w:val="00200B72"/>
    <w:rsid w:val="0020409B"/>
    <w:rsid w:val="002C6FFD"/>
    <w:rsid w:val="00321C5E"/>
    <w:rsid w:val="00337DEF"/>
    <w:rsid w:val="003413D3"/>
    <w:rsid w:val="00354906"/>
    <w:rsid w:val="00396A74"/>
    <w:rsid w:val="003C4042"/>
    <w:rsid w:val="003D0B9F"/>
    <w:rsid w:val="003D1B7F"/>
    <w:rsid w:val="00403AAF"/>
    <w:rsid w:val="00404B9F"/>
    <w:rsid w:val="00484083"/>
    <w:rsid w:val="0049260C"/>
    <w:rsid w:val="004A2EC6"/>
    <w:rsid w:val="004D126D"/>
    <w:rsid w:val="0050171A"/>
    <w:rsid w:val="0051699F"/>
    <w:rsid w:val="005530A5"/>
    <w:rsid w:val="005A42E9"/>
    <w:rsid w:val="005B7A8F"/>
    <w:rsid w:val="005D5DBF"/>
    <w:rsid w:val="006008CC"/>
    <w:rsid w:val="00651890"/>
    <w:rsid w:val="006673D9"/>
    <w:rsid w:val="00685CFB"/>
    <w:rsid w:val="00690B73"/>
    <w:rsid w:val="006B1AF4"/>
    <w:rsid w:val="007123B7"/>
    <w:rsid w:val="007F3BB6"/>
    <w:rsid w:val="008113B5"/>
    <w:rsid w:val="00851E96"/>
    <w:rsid w:val="00897471"/>
    <w:rsid w:val="009451A8"/>
    <w:rsid w:val="00A61C58"/>
    <w:rsid w:val="00A73F25"/>
    <w:rsid w:val="00A811CD"/>
    <w:rsid w:val="00AF3F0E"/>
    <w:rsid w:val="00B916A5"/>
    <w:rsid w:val="00BB1EB4"/>
    <w:rsid w:val="00BB6187"/>
    <w:rsid w:val="00BF6BFF"/>
    <w:rsid w:val="00C46F7B"/>
    <w:rsid w:val="00C530FD"/>
    <w:rsid w:val="00C902CB"/>
    <w:rsid w:val="00C93D57"/>
    <w:rsid w:val="00CF5882"/>
    <w:rsid w:val="00DA3102"/>
    <w:rsid w:val="00DD2CB3"/>
    <w:rsid w:val="00E20BC1"/>
    <w:rsid w:val="00E44102"/>
    <w:rsid w:val="00E75122"/>
    <w:rsid w:val="00EA2118"/>
    <w:rsid w:val="00EB5143"/>
    <w:rsid w:val="00F31F0B"/>
    <w:rsid w:val="00F32A7B"/>
    <w:rsid w:val="00F77983"/>
    <w:rsid w:val="00F94F77"/>
    <w:rsid w:val="00FF21A2"/>
    <w:rsid w:val="00FF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504B"/>
  <w15:docId w15:val="{A039E052-91CE-494D-9993-92062105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6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6B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6BFF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BF6B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EB51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C6F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6FF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C6F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6FFD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22A1-6315-4FEF-9FBC-B1A018D0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</dc:creator>
  <cp:lastModifiedBy>Prof. Dr. Carola Sommer</cp:lastModifiedBy>
  <cp:revision>4</cp:revision>
  <cp:lastPrinted>2015-07-31T18:55:00Z</cp:lastPrinted>
  <dcterms:created xsi:type="dcterms:W3CDTF">2022-03-16T07:30:00Z</dcterms:created>
  <dcterms:modified xsi:type="dcterms:W3CDTF">2022-03-16T07:30:00Z</dcterms:modified>
</cp:coreProperties>
</file>